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DAC" w:rsidRPr="0077669D" w:rsidRDefault="00BA5DAC" w:rsidP="00B734A3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776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 w:rsidR="005541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Pr="00776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BA5DAC" w:rsidRPr="0077669D" w:rsidRDefault="00BA5DAC" w:rsidP="00BA4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DAC" w:rsidRDefault="00BA5DAC" w:rsidP="00B734A3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6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:rsidR="00B734A3" w:rsidRPr="0077669D" w:rsidRDefault="00B734A3" w:rsidP="00B734A3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5DAC" w:rsidRDefault="00BA5DAC" w:rsidP="00B734A3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</w:t>
      </w:r>
      <w:r w:rsidR="00DD2E7D" w:rsidRPr="00776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м </w:t>
      </w:r>
      <w:r w:rsidRPr="007766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курсе </w:t>
      </w:r>
      <w:r w:rsidR="00751F7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цов «Возьмёмся за руки, друзья!</w:t>
      </w:r>
      <w:r w:rsidR="00DD2E7D" w:rsidRPr="0077669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7669D" w:rsidRPr="0077669D" w:rsidRDefault="0077669D" w:rsidP="00BA40DE">
      <w:pPr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E7D" w:rsidRDefault="0077669D" w:rsidP="00BA40DE">
      <w:pPr>
        <w:pStyle w:val="p1"/>
        <w:numPr>
          <w:ilvl w:val="0"/>
          <w:numId w:val="18"/>
        </w:numPr>
        <w:spacing w:before="0" w:beforeAutospacing="0" w:after="0" w:afterAutospacing="0"/>
        <w:jc w:val="both"/>
      </w:pPr>
      <w:r w:rsidRPr="0042734C">
        <w:t>Н</w:t>
      </w:r>
      <w:r w:rsidR="00DD2E7D" w:rsidRPr="0042734C">
        <w:t>азвание стихотворения</w:t>
      </w:r>
      <w:r w:rsidRPr="0042734C">
        <w:t xml:space="preserve"> или отрывка:</w:t>
      </w:r>
    </w:p>
    <w:p w:rsidR="0077669D" w:rsidRDefault="0077669D" w:rsidP="00BA40DE">
      <w:pPr>
        <w:pStyle w:val="p1"/>
        <w:spacing w:before="0" w:beforeAutospacing="0" w:after="0" w:afterAutospacing="0"/>
        <w:ind w:left="720"/>
        <w:jc w:val="both"/>
      </w:pPr>
      <w:r>
        <w:t>________________________________________________________________________</w:t>
      </w:r>
    </w:p>
    <w:p w:rsidR="006B68B7" w:rsidRPr="0077669D" w:rsidRDefault="006B68B7" w:rsidP="00BA40DE">
      <w:pPr>
        <w:pStyle w:val="p1"/>
        <w:spacing w:before="0" w:beforeAutospacing="0" w:after="0" w:afterAutospacing="0"/>
        <w:ind w:left="720"/>
        <w:jc w:val="both"/>
      </w:pPr>
    </w:p>
    <w:p w:rsidR="00DD2E7D" w:rsidRDefault="0077669D" w:rsidP="00BA40DE">
      <w:pPr>
        <w:pStyle w:val="p1"/>
        <w:numPr>
          <w:ilvl w:val="0"/>
          <w:numId w:val="18"/>
        </w:numPr>
        <w:spacing w:before="0" w:beforeAutospacing="0" w:after="0" w:afterAutospacing="0"/>
        <w:jc w:val="both"/>
      </w:pPr>
      <w:r>
        <w:t>И</w:t>
      </w:r>
      <w:r w:rsidR="00DD2E7D" w:rsidRPr="0077669D">
        <w:t>мя и фамилия</w:t>
      </w:r>
      <w:r>
        <w:t>:</w:t>
      </w:r>
    </w:p>
    <w:p w:rsidR="0077669D" w:rsidRDefault="006B68B7" w:rsidP="00BA40DE">
      <w:pPr>
        <w:pStyle w:val="p1"/>
        <w:spacing w:before="0" w:beforeAutospacing="0" w:after="0" w:afterAutospacing="0"/>
        <w:ind w:left="720"/>
        <w:jc w:val="both"/>
      </w:pPr>
      <w:r>
        <w:t>________________________________________________________________________</w:t>
      </w:r>
    </w:p>
    <w:p w:rsidR="006B68B7" w:rsidRPr="0077669D" w:rsidRDefault="006B68B7" w:rsidP="00BA40DE">
      <w:pPr>
        <w:pStyle w:val="p1"/>
        <w:spacing w:before="0" w:beforeAutospacing="0" w:after="0" w:afterAutospacing="0"/>
        <w:ind w:left="720"/>
        <w:jc w:val="both"/>
      </w:pPr>
    </w:p>
    <w:p w:rsidR="00DD2E7D" w:rsidRPr="006B68B7" w:rsidRDefault="006B68B7" w:rsidP="00BA40DE">
      <w:pPr>
        <w:pStyle w:val="a5"/>
        <w:numPr>
          <w:ilvl w:val="0"/>
          <w:numId w:val="18"/>
        </w:numPr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DD2E7D" w:rsidRPr="0077669D">
        <w:rPr>
          <w:rFonts w:ascii="Times New Roman" w:hAnsi="Times New Roman" w:cs="Times New Roman"/>
          <w:sz w:val="24"/>
          <w:szCs w:val="24"/>
        </w:rPr>
        <w:t>исло, месяц и год рожд</w:t>
      </w:r>
      <w:r>
        <w:rPr>
          <w:rFonts w:ascii="Times New Roman" w:hAnsi="Times New Roman" w:cs="Times New Roman"/>
          <w:sz w:val="24"/>
          <w:szCs w:val="24"/>
        </w:rPr>
        <w:t>ения:</w:t>
      </w:r>
    </w:p>
    <w:p w:rsidR="006B68B7" w:rsidRDefault="006B68B7" w:rsidP="00BA40DE">
      <w:pPr>
        <w:pStyle w:val="a5"/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6B68B7" w:rsidRPr="0077669D" w:rsidRDefault="006B68B7" w:rsidP="00BA40DE">
      <w:pPr>
        <w:pStyle w:val="a5"/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E7D" w:rsidRPr="006B68B7" w:rsidRDefault="006B68B7" w:rsidP="00BA40DE">
      <w:pPr>
        <w:pStyle w:val="a5"/>
        <w:numPr>
          <w:ilvl w:val="0"/>
          <w:numId w:val="18"/>
        </w:numPr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D2E7D" w:rsidRPr="0077669D">
        <w:rPr>
          <w:rFonts w:ascii="Times New Roman" w:hAnsi="Times New Roman" w:cs="Times New Roman"/>
          <w:sz w:val="24"/>
          <w:szCs w:val="24"/>
        </w:rPr>
        <w:t>олное название школы (обра</w:t>
      </w:r>
      <w:r>
        <w:rPr>
          <w:rFonts w:ascii="Times New Roman" w:hAnsi="Times New Roman" w:cs="Times New Roman"/>
          <w:sz w:val="24"/>
          <w:szCs w:val="24"/>
        </w:rPr>
        <w:t>зовательного учреждения), класс:</w:t>
      </w:r>
    </w:p>
    <w:p w:rsidR="006B68B7" w:rsidRDefault="006B68B7" w:rsidP="00BA40DE">
      <w:pPr>
        <w:pStyle w:val="a5"/>
        <w:spacing w:after="0" w:line="240" w:lineRule="auto"/>
        <w:ind w:right="-3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6B68B7" w:rsidRPr="0077669D" w:rsidRDefault="006B68B7" w:rsidP="00BA40DE">
      <w:pPr>
        <w:pStyle w:val="a5"/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69D" w:rsidRDefault="006B68B7" w:rsidP="00BA40DE">
      <w:pPr>
        <w:pStyle w:val="p1"/>
        <w:numPr>
          <w:ilvl w:val="0"/>
          <w:numId w:val="18"/>
        </w:numPr>
        <w:spacing w:before="0" w:beforeAutospacing="0" w:after="0" w:afterAutospacing="0"/>
        <w:jc w:val="both"/>
      </w:pPr>
      <w:r>
        <w:t>Контактный телефон:</w:t>
      </w:r>
    </w:p>
    <w:p w:rsidR="006B68B7" w:rsidRPr="0077669D" w:rsidRDefault="006B68B7" w:rsidP="00BA40DE">
      <w:pPr>
        <w:pStyle w:val="p1"/>
        <w:spacing w:before="0" w:beforeAutospacing="0" w:after="0" w:afterAutospacing="0"/>
        <w:ind w:left="720"/>
        <w:jc w:val="both"/>
      </w:pPr>
      <w:r>
        <w:t>________________________________________________________________________</w:t>
      </w:r>
    </w:p>
    <w:p w:rsidR="0077669D" w:rsidRPr="00DD2E7D" w:rsidRDefault="0077669D" w:rsidP="00BA40DE">
      <w:pPr>
        <w:pStyle w:val="a5"/>
        <w:spacing w:line="360" w:lineRule="auto"/>
        <w:ind w:right="-3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DAC" w:rsidRPr="00E77A0B" w:rsidRDefault="00BA5DAC" w:rsidP="00BA40DE">
      <w:pPr>
        <w:tabs>
          <w:tab w:val="left" w:pos="-6237"/>
          <w:tab w:val="left" w:pos="567"/>
        </w:tabs>
        <w:spacing w:after="0" w:line="240" w:lineRule="auto"/>
        <w:ind w:firstLine="425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sectPr w:rsidR="00BA5DAC" w:rsidRPr="00E77A0B" w:rsidSect="00447F81">
      <w:pgSz w:w="11906" w:h="16838"/>
      <w:pgMar w:top="851" w:right="849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0CB2"/>
    <w:multiLevelType w:val="hybridMultilevel"/>
    <w:tmpl w:val="B7EA2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45E91"/>
    <w:multiLevelType w:val="hybridMultilevel"/>
    <w:tmpl w:val="F4C4B376"/>
    <w:lvl w:ilvl="0" w:tplc="810C3A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604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64343B"/>
    <w:multiLevelType w:val="hybridMultilevel"/>
    <w:tmpl w:val="A2BA4F20"/>
    <w:lvl w:ilvl="0" w:tplc="5F469ADC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7B93C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AA2D2E"/>
    <w:multiLevelType w:val="hybridMultilevel"/>
    <w:tmpl w:val="115A19BA"/>
    <w:lvl w:ilvl="0" w:tplc="5F469ADC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54B685C"/>
    <w:multiLevelType w:val="hybridMultilevel"/>
    <w:tmpl w:val="A2BE02F2"/>
    <w:lvl w:ilvl="0" w:tplc="041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7">
    <w:nsid w:val="25A011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DC52702"/>
    <w:multiLevelType w:val="hybridMultilevel"/>
    <w:tmpl w:val="56125CCA"/>
    <w:lvl w:ilvl="0" w:tplc="5F469ADC">
      <w:start w:val="1"/>
      <w:numFmt w:val="bullet"/>
      <w:lvlText w:val="­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393024CF"/>
    <w:multiLevelType w:val="multilevel"/>
    <w:tmpl w:val="F04ACF1A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0">
    <w:nsid w:val="3CAC51C7"/>
    <w:multiLevelType w:val="hybridMultilevel"/>
    <w:tmpl w:val="EBCCB440"/>
    <w:lvl w:ilvl="0" w:tplc="5F469AD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B32641"/>
    <w:multiLevelType w:val="multilevel"/>
    <w:tmpl w:val="7F80AFB4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2">
    <w:nsid w:val="54452D54"/>
    <w:multiLevelType w:val="hybridMultilevel"/>
    <w:tmpl w:val="6BDC30E6"/>
    <w:lvl w:ilvl="0" w:tplc="5F469ADC">
      <w:start w:val="1"/>
      <w:numFmt w:val="bullet"/>
      <w:lvlText w:val="­"/>
      <w:lvlJc w:val="left"/>
      <w:pPr>
        <w:ind w:left="786" w:hanging="360"/>
      </w:pPr>
      <w:rPr>
        <w:rFonts w:ascii="Courier New" w:hAnsi="Courier New" w:hint="default"/>
      </w:rPr>
    </w:lvl>
    <w:lvl w:ilvl="1" w:tplc="3506A584">
      <w:numFmt w:val="bullet"/>
      <w:lvlText w:val="•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5BEB1874"/>
    <w:multiLevelType w:val="multilevel"/>
    <w:tmpl w:val="24F8B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53C0A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65C3692"/>
    <w:multiLevelType w:val="hybridMultilevel"/>
    <w:tmpl w:val="6E5051BA"/>
    <w:lvl w:ilvl="0" w:tplc="041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6">
    <w:nsid w:val="784E2504"/>
    <w:multiLevelType w:val="hybridMultilevel"/>
    <w:tmpl w:val="897AB74C"/>
    <w:lvl w:ilvl="0" w:tplc="5F469ADC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9E46390"/>
    <w:multiLevelType w:val="multilevel"/>
    <w:tmpl w:val="654A5E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</w:num>
  <w:num w:numId="6">
    <w:abstractNumId w:val="1"/>
  </w:num>
  <w:num w:numId="7">
    <w:abstractNumId w:val="17"/>
  </w:num>
  <w:num w:numId="8">
    <w:abstractNumId w:val="4"/>
  </w:num>
  <w:num w:numId="9">
    <w:abstractNumId w:val="14"/>
  </w:num>
  <w:num w:numId="10">
    <w:abstractNumId w:val="2"/>
  </w:num>
  <w:num w:numId="11">
    <w:abstractNumId w:val="7"/>
  </w:num>
  <w:num w:numId="12">
    <w:abstractNumId w:val="10"/>
  </w:num>
  <w:num w:numId="13">
    <w:abstractNumId w:val="12"/>
  </w:num>
  <w:num w:numId="14">
    <w:abstractNumId w:val="3"/>
  </w:num>
  <w:num w:numId="15">
    <w:abstractNumId w:val="16"/>
  </w:num>
  <w:num w:numId="16">
    <w:abstractNumId w:val="5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0B0"/>
    <w:rsid w:val="00002A72"/>
    <w:rsid w:val="00016375"/>
    <w:rsid w:val="000252BB"/>
    <w:rsid w:val="000A79BB"/>
    <w:rsid w:val="000C22B4"/>
    <w:rsid w:val="000C3CB5"/>
    <w:rsid w:val="000D2E0A"/>
    <w:rsid w:val="00101791"/>
    <w:rsid w:val="00112B55"/>
    <w:rsid w:val="00115C3F"/>
    <w:rsid w:val="00121B62"/>
    <w:rsid w:val="001227D1"/>
    <w:rsid w:val="0015522E"/>
    <w:rsid w:val="00163C84"/>
    <w:rsid w:val="00166BD2"/>
    <w:rsid w:val="00171637"/>
    <w:rsid w:val="001813AA"/>
    <w:rsid w:val="001F38AF"/>
    <w:rsid w:val="00210FC7"/>
    <w:rsid w:val="00247E06"/>
    <w:rsid w:val="002518B3"/>
    <w:rsid w:val="0026128B"/>
    <w:rsid w:val="00262641"/>
    <w:rsid w:val="0026608A"/>
    <w:rsid w:val="002767A7"/>
    <w:rsid w:val="00281C42"/>
    <w:rsid w:val="00287ED1"/>
    <w:rsid w:val="002A166F"/>
    <w:rsid w:val="002B11C2"/>
    <w:rsid w:val="002B22D0"/>
    <w:rsid w:val="002C2AB6"/>
    <w:rsid w:val="002C4DC3"/>
    <w:rsid w:val="0030228E"/>
    <w:rsid w:val="00302C90"/>
    <w:rsid w:val="003105C4"/>
    <w:rsid w:val="00330569"/>
    <w:rsid w:val="003713CF"/>
    <w:rsid w:val="00374832"/>
    <w:rsid w:val="00374CCF"/>
    <w:rsid w:val="00383BB1"/>
    <w:rsid w:val="00392584"/>
    <w:rsid w:val="003949FD"/>
    <w:rsid w:val="003A1F94"/>
    <w:rsid w:val="003F2F8C"/>
    <w:rsid w:val="003F5EE1"/>
    <w:rsid w:val="0042734C"/>
    <w:rsid w:val="00447F81"/>
    <w:rsid w:val="0047567B"/>
    <w:rsid w:val="004867E2"/>
    <w:rsid w:val="004967D7"/>
    <w:rsid w:val="004970B0"/>
    <w:rsid w:val="004C7244"/>
    <w:rsid w:val="004E1AC4"/>
    <w:rsid w:val="004E5C87"/>
    <w:rsid w:val="005046A6"/>
    <w:rsid w:val="00527A4F"/>
    <w:rsid w:val="00553A72"/>
    <w:rsid w:val="0055412F"/>
    <w:rsid w:val="00571C1D"/>
    <w:rsid w:val="00586544"/>
    <w:rsid w:val="00587FCB"/>
    <w:rsid w:val="005B17B0"/>
    <w:rsid w:val="005C5D5C"/>
    <w:rsid w:val="005D3FF3"/>
    <w:rsid w:val="005D581C"/>
    <w:rsid w:val="005F38CB"/>
    <w:rsid w:val="005F4184"/>
    <w:rsid w:val="0062747F"/>
    <w:rsid w:val="00676F48"/>
    <w:rsid w:val="0068424F"/>
    <w:rsid w:val="006911FC"/>
    <w:rsid w:val="006A27CE"/>
    <w:rsid w:val="006A6FDB"/>
    <w:rsid w:val="006B45B8"/>
    <w:rsid w:val="006B5A7A"/>
    <w:rsid w:val="006B68B7"/>
    <w:rsid w:val="006D62B5"/>
    <w:rsid w:val="006E2AC5"/>
    <w:rsid w:val="006E6BE5"/>
    <w:rsid w:val="00712ED4"/>
    <w:rsid w:val="00724129"/>
    <w:rsid w:val="00736A42"/>
    <w:rsid w:val="00737411"/>
    <w:rsid w:val="00751F7C"/>
    <w:rsid w:val="00767CB6"/>
    <w:rsid w:val="00775637"/>
    <w:rsid w:val="0077669D"/>
    <w:rsid w:val="007865CD"/>
    <w:rsid w:val="00787B00"/>
    <w:rsid w:val="00797825"/>
    <w:rsid w:val="007C74D9"/>
    <w:rsid w:val="007F66B3"/>
    <w:rsid w:val="00831C26"/>
    <w:rsid w:val="00834000"/>
    <w:rsid w:val="008358B3"/>
    <w:rsid w:val="00855CF6"/>
    <w:rsid w:val="00860026"/>
    <w:rsid w:val="00892C20"/>
    <w:rsid w:val="0089420F"/>
    <w:rsid w:val="008A32D6"/>
    <w:rsid w:val="008A4AEB"/>
    <w:rsid w:val="008B33E9"/>
    <w:rsid w:val="008B3A03"/>
    <w:rsid w:val="008D38C3"/>
    <w:rsid w:val="008D5DC5"/>
    <w:rsid w:val="008E34FC"/>
    <w:rsid w:val="00915D96"/>
    <w:rsid w:val="0095295D"/>
    <w:rsid w:val="00964417"/>
    <w:rsid w:val="009A008E"/>
    <w:rsid w:val="009C0BDA"/>
    <w:rsid w:val="00A30194"/>
    <w:rsid w:val="00A44301"/>
    <w:rsid w:val="00A77B7B"/>
    <w:rsid w:val="00A87E0D"/>
    <w:rsid w:val="00A96EB1"/>
    <w:rsid w:val="00AD1365"/>
    <w:rsid w:val="00B35653"/>
    <w:rsid w:val="00B42253"/>
    <w:rsid w:val="00B52434"/>
    <w:rsid w:val="00B734A3"/>
    <w:rsid w:val="00BA40DE"/>
    <w:rsid w:val="00BA5DAC"/>
    <w:rsid w:val="00BA6732"/>
    <w:rsid w:val="00BD0675"/>
    <w:rsid w:val="00BD580D"/>
    <w:rsid w:val="00BF762F"/>
    <w:rsid w:val="00C123DB"/>
    <w:rsid w:val="00C13C63"/>
    <w:rsid w:val="00C30F0B"/>
    <w:rsid w:val="00C37E36"/>
    <w:rsid w:val="00C47E12"/>
    <w:rsid w:val="00C537F7"/>
    <w:rsid w:val="00C72E70"/>
    <w:rsid w:val="00C91CA9"/>
    <w:rsid w:val="00CD1410"/>
    <w:rsid w:val="00CF7BDA"/>
    <w:rsid w:val="00D063D4"/>
    <w:rsid w:val="00D07640"/>
    <w:rsid w:val="00D47EF0"/>
    <w:rsid w:val="00D5770D"/>
    <w:rsid w:val="00D96003"/>
    <w:rsid w:val="00DA29EC"/>
    <w:rsid w:val="00DA6A34"/>
    <w:rsid w:val="00DC2548"/>
    <w:rsid w:val="00DD2E7D"/>
    <w:rsid w:val="00DD431A"/>
    <w:rsid w:val="00E30D51"/>
    <w:rsid w:val="00E4736B"/>
    <w:rsid w:val="00E70185"/>
    <w:rsid w:val="00E744B3"/>
    <w:rsid w:val="00E77A0B"/>
    <w:rsid w:val="00EA74FA"/>
    <w:rsid w:val="00EB1FE4"/>
    <w:rsid w:val="00ED01FE"/>
    <w:rsid w:val="00ED6917"/>
    <w:rsid w:val="00EF1BAD"/>
    <w:rsid w:val="00EF1CEF"/>
    <w:rsid w:val="00EF46CA"/>
    <w:rsid w:val="00F11925"/>
    <w:rsid w:val="00F14EA6"/>
    <w:rsid w:val="00F167F8"/>
    <w:rsid w:val="00F16C4B"/>
    <w:rsid w:val="00F17568"/>
    <w:rsid w:val="00F502AF"/>
    <w:rsid w:val="00F763F5"/>
    <w:rsid w:val="00F77D7C"/>
    <w:rsid w:val="00FA0FF8"/>
    <w:rsid w:val="00FA71F3"/>
    <w:rsid w:val="00FB3EAC"/>
    <w:rsid w:val="00FE3E4C"/>
    <w:rsid w:val="00FF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0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002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67F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16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E3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EB1FE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ED6917"/>
    <w:rPr>
      <w:color w:val="0000FF" w:themeColor="hyperlink"/>
      <w:u w:val="single"/>
    </w:rPr>
  </w:style>
  <w:style w:type="paragraph" w:customStyle="1" w:styleId="p1">
    <w:name w:val="p1"/>
    <w:basedOn w:val="a"/>
    <w:rsid w:val="00E77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77A0B"/>
  </w:style>
  <w:style w:type="paragraph" w:customStyle="1" w:styleId="p2">
    <w:name w:val="p2"/>
    <w:basedOn w:val="a"/>
    <w:rsid w:val="00E77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E77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0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002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67F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16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E3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EB1FE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ED6917"/>
    <w:rPr>
      <w:color w:val="0000FF" w:themeColor="hyperlink"/>
      <w:u w:val="single"/>
    </w:rPr>
  </w:style>
  <w:style w:type="paragraph" w:customStyle="1" w:styleId="p1">
    <w:name w:val="p1"/>
    <w:basedOn w:val="a"/>
    <w:rsid w:val="00E77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77A0B"/>
  </w:style>
  <w:style w:type="paragraph" w:customStyle="1" w:styleId="p2">
    <w:name w:val="p2"/>
    <w:basedOn w:val="a"/>
    <w:rsid w:val="00E77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E77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2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4C8E4-5315-4D61-840B-11165E03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вилина Нина Николаевна</dc:creator>
  <cp:keywords/>
  <cp:lastModifiedBy>Корякина Елена Александровна</cp:lastModifiedBy>
  <cp:revision>110</cp:revision>
  <cp:lastPrinted>2019-02-04T14:50:00Z</cp:lastPrinted>
  <dcterms:created xsi:type="dcterms:W3CDTF">2016-03-04T11:58:00Z</dcterms:created>
  <dcterms:modified xsi:type="dcterms:W3CDTF">2019-03-27T15:34:00Z</dcterms:modified>
</cp:coreProperties>
</file>